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0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2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2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3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92F2" w14:textId="77777777" w:rsidR="00C620D3" w:rsidRDefault="00C620D3">
      <w:r>
        <w:separator/>
      </w:r>
    </w:p>
  </w:endnote>
  <w:endnote w:type="continuationSeparator" w:id="0">
    <w:p w14:paraId="47FB9C4C" w14:textId="77777777" w:rsidR="00C620D3" w:rsidRDefault="00C6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6DBD" w14:textId="77777777" w:rsidR="00C620D3" w:rsidRDefault="00C620D3">
      <w:r>
        <w:separator/>
      </w:r>
    </w:p>
  </w:footnote>
  <w:footnote w:type="continuationSeparator" w:id="0">
    <w:p w14:paraId="36840891" w14:textId="77777777" w:rsidR="00C620D3" w:rsidRDefault="00C620D3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35944">
    <w:abstractNumId w:val="4"/>
  </w:num>
  <w:num w:numId="2" w16cid:durableId="1575581565">
    <w:abstractNumId w:val="3"/>
  </w:num>
  <w:num w:numId="3" w16cid:durableId="700059597">
    <w:abstractNumId w:val="7"/>
  </w:num>
  <w:num w:numId="4" w16cid:durableId="1107891972">
    <w:abstractNumId w:val="10"/>
  </w:num>
  <w:num w:numId="5" w16cid:durableId="1435442756">
    <w:abstractNumId w:val="11"/>
  </w:num>
  <w:num w:numId="6" w16cid:durableId="439373162">
    <w:abstractNumId w:val="9"/>
  </w:num>
  <w:num w:numId="7" w16cid:durableId="1526627709">
    <w:abstractNumId w:val="1"/>
  </w:num>
  <w:num w:numId="8" w16cid:durableId="1949044043">
    <w:abstractNumId w:val="2"/>
  </w:num>
  <w:num w:numId="9" w16cid:durableId="301011026">
    <w:abstractNumId w:val="8"/>
  </w:num>
  <w:num w:numId="10" w16cid:durableId="1700203404">
    <w:abstractNumId w:val="12"/>
  </w:num>
  <w:num w:numId="11" w16cid:durableId="1926307767">
    <w:abstractNumId w:val="6"/>
  </w:num>
  <w:num w:numId="12" w16cid:durableId="1719471087">
    <w:abstractNumId w:val="5"/>
  </w:num>
  <w:num w:numId="13" w16cid:durableId="1095126379">
    <w:abstractNumId w:val="0"/>
  </w:num>
  <w:num w:numId="14" w16cid:durableId="1352144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36629"/>
    <w:rsid w:val="00436B59"/>
    <w:rsid w:val="004421BA"/>
    <w:rsid w:val="00453110"/>
    <w:rsid w:val="00453C9E"/>
    <w:rsid w:val="00454009"/>
    <w:rsid w:val="0045504B"/>
    <w:rsid w:val="00463466"/>
    <w:rsid w:val="004645D1"/>
    <w:rsid w:val="00470186"/>
    <w:rsid w:val="004844E1"/>
    <w:rsid w:val="00484D4E"/>
    <w:rsid w:val="00492002"/>
    <w:rsid w:val="00492975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30D3"/>
    <w:rsid w:val="005E7E3C"/>
    <w:rsid w:val="005F4420"/>
    <w:rsid w:val="005F4F57"/>
    <w:rsid w:val="00603D13"/>
    <w:rsid w:val="006206E7"/>
    <w:rsid w:val="00625685"/>
    <w:rsid w:val="00627E54"/>
    <w:rsid w:val="006301D4"/>
    <w:rsid w:val="00634DE6"/>
    <w:rsid w:val="00645093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4B3E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D3B3C"/>
    <w:rsid w:val="009E2D30"/>
    <w:rsid w:val="009E42B0"/>
    <w:rsid w:val="009E4400"/>
    <w:rsid w:val="009F0AF2"/>
    <w:rsid w:val="009F2E3C"/>
    <w:rsid w:val="009F4CA9"/>
    <w:rsid w:val="009F67B8"/>
    <w:rsid w:val="009F70D4"/>
    <w:rsid w:val="00A004F7"/>
    <w:rsid w:val="00A100D0"/>
    <w:rsid w:val="00A17278"/>
    <w:rsid w:val="00A228A2"/>
    <w:rsid w:val="00A37726"/>
    <w:rsid w:val="00A4072B"/>
    <w:rsid w:val="00A4607D"/>
    <w:rsid w:val="00A52273"/>
    <w:rsid w:val="00A579E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620D3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90C8-6906-4D46-818B-4376B55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4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Lučić Ljiljana</cp:lastModifiedBy>
  <cp:revision>2</cp:revision>
  <cp:lastPrinted>2024-11-22T11:19:00Z</cp:lastPrinted>
  <dcterms:created xsi:type="dcterms:W3CDTF">2026-04-22T09:07:00Z</dcterms:created>
  <dcterms:modified xsi:type="dcterms:W3CDTF">2026-04-22T09:07:00Z</dcterms:modified>
</cp:coreProperties>
</file>